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“非法智慧”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“非法智慧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47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破译“非法智慧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